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BBA847" w:rsidR="00DF4FD8" w:rsidRPr="00A410FF" w:rsidRDefault="005658E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4ADCB2" w:rsidR="00222997" w:rsidRPr="0078428F" w:rsidRDefault="005658E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4BC997" w:rsidR="00222997" w:rsidRPr="00927C1B" w:rsidRDefault="005658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8B1BA6" w:rsidR="00222997" w:rsidRPr="00927C1B" w:rsidRDefault="005658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4B9301" w:rsidR="00222997" w:rsidRPr="00927C1B" w:rsidRDefault="005658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9564AE" w:rsidR="00222997" w:rsidRPr="00927C1B" w:rsidRDefault="005658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AF0D5E" w:rsidR="00222997" w:rsidRPr="00927C1B" w:rsidRDefault="005658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B123EA" w:rsidR="00222997" w:rsidRPr="00927C1B" w:rsidRDefault="005658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56DDD9" w:rsidR="00222997" w:rsidRPr="00927C1B" w:rsidRDefault="005658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336A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8138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4D0DC1" w:rsidR="0041001E" w:rsidRPr="004B120E" w:rsidRDefault="00565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803F22" w:rsidR="0041001E" w:rsidRPr="004B120E" w:rsidRDefault="00565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0D94C4" w:rsidR="0041001E" w:rsidRPr="004B120E" w:rsidRDefault="00565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B51B1F" w:rsidR="0041001E" w:rsidRPr="004B120E" w:rsidRDefault="00565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86292A" w:rsidR="0041001E" w:rsidRPr="004B120E" w:rsidRDefault="00565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D62A79" w:rsidR="0041001E" w:rsidRPr="004B120E" w:rsidRDefault="00565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43C2E1" w:rsidR="0041001E" w:rsidRPr="004B120E" w:rsidRDefault="00565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2B6E76" w:rsidR="0041001E" w:rsidRPr="004B120E" w:rsidRDefault="00565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C550B8" w:rsidR="0041001E" w:rsidRPr="004B120E" w:rsidRDefault="00565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6A534F" w:rsidR="0041001E" w:rsidRPr="004B120E" w:rsidRDefault="00565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B36704" w:rsidR="0041001E" w:rsidRPr="004B120E" w:rsidRDefault="00565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214765" w:rsidR="0041001E" w:rsidRPr="004B120E" w:rsidRDefault="00565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503AC6" w:rsidR="0041001E" w:rsidRPr="004B120E" w:rsidRDefault="00565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38E89D" w:rsidR="0041001E" w:rsidRPr="004B120E" w:rsidRDefault="00565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25E75F" w:rsidR="0041001E" w:rsidRPr="004B120E" w:rsidRDefault="00565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B6EB92" w:rsidR="0041001E" w:rsidRPr="004B120E" w:rsidRDefault="00565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018FDF" w:rsidR="0041001E" w:rsidRPr="004B120E" w:rsidRDefault="00565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F239A0" w:rsidR="0041001E" w:rsidRPr="004B120E" w:rsidRDefault="00565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90BDCE" w:rsidR="0041001E" w:rsidRPr="004B120E" w:rsidRDefault="00565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4EDB72" w:rsidR="0041001E" w:rsidRPr="004B120E" w:rsidRDefault="00565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08FE44" w:rsidR="0041001E" w:rsidRPr="004B120E" w:rsidRDefault="00565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CE3EF6" w:rsidR="0041001E" w:rsidRPr="004B120E" w:rsidRDefault="00565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B21888" w:rsidR="0041001E" w:rsidRPr="004B120E" w:rsidRDefault="00565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FFD40D" w:rsidR="0041001E" w:rsidRPr="004B120E" w:rsidRDefault="00565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62BF09" w:rsidR="0041001E" w:rsidRPr="004B120E" w:rsidRDefault="00565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41E038" w:rsidR="0041001E" w:rsidRPr="004B120E" w:rsidRDefault="00565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6E7EDF" w:rsidR="0041001E" w:rsidRPr="004B120E" w:rsidRDefault="00565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C2709A" w:rsidR="0041001E" w:rsidRPr="004B120E" w:rsidRDefault="00565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803A03" w:rsidR="0041001E" w:rsidRPr="004B120E" w:rsidRDefault="00565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29FA13" w:rsidR="0041001E" w:rsidRPr="004B120E" w:rsidRDefault="00565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03FC5E" w:rsidR="0041001E" w:rsidRPr="004B120E" w:rsidRDefault="00565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F57E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F2E6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658E6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39 Calendar</dc:title>
  <dc:subject>Free printable January 1839 Calendar</dc:subject>
  <dc:creator>General Blue Corporation</dc:creator>
  <keywords>January 1839 Calendar Printable, Easy to Customize</keywords>
  <dc:description/>
  <dcterms:created xsi:type="dcterms:W3CDTF">2019-12-12T15:31:00.0000000Z</dcterms:created>
  <dcterms:modified xsi:type="dcterms:W3CDTF">2023-05-2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